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1C37950E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301B6">
              <w:rPr>
                <w:b/>
                <w:sz w:val="22"/>
                <w:szCs w:val="22"/>
              </w:rPr>
              <w:t>37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2171E121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447115">
              <w:rPr>
                <w:sz w:val="22"/>
                <w:szCs w:val="22"/>
              </w:rPr>
              <w:t>0</w:t>
            </w:r>
            <w:r w:rsidR="009301B6">
              <w:rPr>
                <w:sz w:val="22"/>
                <w:szCs w:val="22"/>
              </w:rPr>
              <w:t>3-04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04408346" w:rsidR="00F07228" w:rsidRPr="00477C9F" w:rsidRDefault="00EB2FA5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84F0D">
              <w:rPr>
                <w:sz w:val="22"/>
                <w:szCs w:val="22"/>
              </w:rPr>
              <w:t>.</w:t>
            </w:r>
            <w:r w:rsidR="003A46FC">
              <w:rPr>
                <w:sz w:val="22"/>
                <w:szCs w:val="22"/>
              </w:rPr>
              <w:t>13</w:t>
            </w:r>
            <w:r w:rsidR="00C84F0D">
              <w:rPr>
                <w:sz w:val="22"/>
                <w:szCs w:val="22"/>
              </w:rPr>
              <w:t>–</w:t>
            </w:r>
            <w:r w:rsidR="003A46FC">
              <w:rPr>
                <w:sz w:val="22"/>
                <w:szCs w:val="22"/>
              </w:rPr>
              <w:t>10.20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477C9F" w14:paraId="40538025" w14:textId="77777777" w:rsidTr="00670574">
        <w:tc>
          <w:tcPr>
            <w:tcW w:w="567" w:type="dxa"/>
          </w:tcPr>
          <w:p w14:paraId="40538021" w14:textId="7E7D8214" w:rsidR="008273F4" w:rsidRPr="00477C9F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7A56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2FF44815" w14:textId="77777777" w:rsidR="008273F4" w:rsidRPr="002E7A56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7A56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97E0932" w14:textId="77777777" w:rsidR="008273F4" w:rsidRPr="002E7A56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33AC84" w14:textId="1FE04BD9" w:rsidR="008273F4" w:rsidRPr="002E7A56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E7A56">
              <w:rPr>
                <w:snapToGrid w:val="0"/>
                <w:sz w:val="22"/>
                <w:szCs w:val="22"/>
              </w:rPr>
              <w:t xml:space="preserve">Se protokoll </w:t>
            </w:r>
            <w:r w:rsidR="00FA2D97">
              <w:rPr>
                <w:snapToGrid w:val="0"/>
                <w:sz w:val="22"/>
                <w:szCs w:val="22"/>
              </w:rPr>
              <w:t>2020/21:</w:t>
            </w:r>
            <w:r w:rsidR="009301B6">
              <w:rPr>
                <w:snapToGrid w:val="0"/>
                <w:sz w:val="22"/>
                <w:szCs w:val="22"/>
              </w:rPr>
              <w:t>41</w:t>
            </w:r>
            <w:r w:rsidR="00447115">
              <w:rPr>
                <w:snapToGrid w:val="0"/>
                <w:sz w:val="22"/>
                <w:szCs w:val="22"/>
              </w:rPr>
              <w:t>.</w:t>
            </w:r>
          </w:p>
          <w:p w14:paraId="40538024" w14:textId="15AA5303" w:rsidR="008273F4" w:rsidRPr="00477C9F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477C9F" w14:paraId="6A868AE3" w14:textId="77777777" w:rsidTr="00670574">
        <w:tc>
          <w:tcPr>
            <w:tcW w:w="567" w:type="dxa"/>
          </w:tcPr>
          <w:p w14:paraId="576005AB" w14:textId="5E38ABA6" w:rsidR="008273F4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25536F7" w14:textId="77777777" w:rsidR="008273F4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23546F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50D88CF1" w:rsidR="00554348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5047">
              <w:rPr>
                <w:snapToGrid w:val="0"/>
                <w:sz w:val="22"/>
                <w:szCs w:val="22"/>
              </w:rPr>
              <w:t>Utskottet justerade</w:t>
            </w:r>
            <w:r>
              <w:rPr>
                <w:snapToGrid w:val="0"/>
                <w:sz w:val="22"/>
                <w:szCs w:val="22"/>
              </w:rPr>
              <w:t xml:space="preserve"> särskilt protokoll </w:t>
            </w:r>
            <w:r w:rsidR="00494D58">
              <w:rPr>
                <w:snapToGrid w:val="0"/>
                <w:sz w:val="22"/>
                <w:szCs w:val="22"/>
              </w:rPr>
              <w:t>2020/21:</w:t>
            </w:r>
            <w:r w:rsidR="009301B6">
              <w:rPr>
                <w:snapToGrid w:val="0"/>
                <w:sz w:val="22"/>
                <w:szCs w:val="22"/>
              </w:rPr>
              <w:t>36</w:t>
            </w:r>
            <w:r w:rsidR="00447115">
              <w:rPr>
                <w:snapToGrid w:val="0"/>
                <w:sz w:val="22"/>
                <w:szCs w:val="22"/>
              </w:rPr>
              <w:t>.</w:t>
            </w:r>
          </w:p>
          <w:p w14:paraId="19C66111" w14:textId="5A2A7A5F" w:rsidR="0023546F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167D5930" w14:textId="77777777" w:rsidTr="00670574">
        <w:tc>
          <w:tcPr>
            <w:tcW w:w="567" w:type="dxa"/>
          </w:tcPr>
          <w:p w14:paraId="2EC23D49" w14:textId="18AC7A5C" w:rsidR="008273F4" w:rsidRPr="002E7A56" w:rsidRDefault="009301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A46FC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7FBF4225" w14:textId="77777777" w:rsidR="0023546F" w:rsidRDefault="00EB2FA5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B2FA5">
              <w:rPr>
                <w:b/>
                <w:bCs/>
                <w:color w:val="000000"/>
                <w:sz w:val="22"/>
                <w:szCs w:val="22"/>
              </w:rPr>
              <w:t>Statsrådet Anna Ekströms hantering och kommunikation angående 2018 års PISA-undersökning - G5</w:t>
            </w:r>
          </w:p>
          <w:p w14:paraId="6EF32D7F" w14:textId="77777777" w:rsidR="00EB2FA5" w:rsidRDefault="00EB2FA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2256683" w14:textId="77777777" w:rsidR="00EB2FA5" w:rsidRPr="004844ED" w:rsidRDefault="00EB2FA5" w:rsidP="00EB2FA5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Utskottet</w:t>
            </w:r>
            <w:r w:rsidRPr="004844ED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6FDA6F5A" w14:textId="77777777" w:rsidR="00EB2FA5" w:rsidRPr="004844ED" w:rsidRDefault="00EB2FA5" w:rsidP="00EB2FA5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29EEBFA4" w14:textId="77777777" w:rsidR="00EB2FA5" w:rsidRPr="004844ED" w:rsidRDefault="00EB2FA5" w:rsidP="00EB2F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Ärendet bordlades.</w:t>
            </w:r>
          </w:p>
          <w:p w14:paraId="6CB5D370" w14:textId="67597BE7" w:rsidR="00EB2FA5" w:rsidRPr="00EB2FA5" w:rsidRDefault="00EB2FA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42A8C2A8" w14:textId="77777777" w:rsidTr="00670574">
        <w:tc>
          <w:tcPr>
            <w:tcW w:w="567" w:type="dxa"/>
          </w:tcPr>
          <w:p w14:paraId="17C05380" w14:textId="20A25D7A" w:rsidR="008273F4" w:rsidRPr="002E7A56" w:rsidRDefault="009301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A46FC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36322C5B" w14:textId="77777777" w:rsidR="00670574" w:rsidRDefault="00EB2FA5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B2FA5">
              <w:rPr>
                <w:b/>
                <w:bCs/>
                <w:color w:val="000000"/>
                <w:sz w:val="22"/>
                <w:szCs w:val="22"/>
              </w:rPr>
              <w:t>Granskning av statsministerns samråd med EU-nämnden under Europeiska rådets möte den 17–21 juli 2020 - G11</w:t>
            </w:r>
          </w:p>
          <w:p w14:paraId="4B2B82DA" w14:textId="77777777" w:rsidR="00EB2FA5" w:rsidRDefault="00EB2FA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F47BBE3" w14:textId="77777777" w:rsidR="00EB2FA5" w:rsidRPr="004844ED" w:rsidRDefault="00EB2FA5" w:rsidP="00EB2FA5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Utskottet</w:t>
            </w:r>
            <w:r w:rsidRPr="004844ED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5DFFD35F" w14:textId="77777777" w:rsidR="00EB2FA5" w:rsidRPr="004844ED" w:rsidRDefault="00EB2FA5" w:rsidP="00EB2FA5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3A5CD088" w14:textId="77777777" w:rsidR="00EB2FA5" w:rsidRPr="004844ED" w:rsidRDefault="00EB2FA5" w:rsidP="00EB2F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Ärendet bordlades.</w:t>
            </w:r>
          </w:p>
          <w:p w14:paraId="485010FE" w14:textId="3DDC656B" w:rsidR="00EB2FA5" w:rsidRPr="00EB2FA5" w:rsidRDefault="00EB2FA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1BA25B46" w14:textId="77777777" w:rsidTr="00670574">
        <w:tc>
          <w:tcPr>
            <w:tcW w:w="567" w:type="dxa"/>
          </w:tcPr>
          <w:p w14:paraId="32A2AF3C" w14:textId="6F8ABB03" w:rsidR="008273F4" w:rsidRPr="002E7A56" w:rsidRDefault="009301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A46FC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6F008E8C" w14:textId="77777777" w:rsidR="00670574" w:rsidRDefault="00EB2FA5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B2FA5">
              <w:rPr>
                <w:b/>
                <w:bCs/>
                <w:color w:val="000000"/>
                <w:sz w:val="22"/>
                <w:szCs w:val="22"/>
              </w:rPr>
              <w:t>Åtgärder för utökad testning och smittspårning under coronapandemin - G4, 9 (delvis) och 19</w:t>
            </w:r>
          </w:p>
          <w:p w14:paraId="7F5179A2" w14:textId="77777777" w:rsidR="00EB2FA5" w:rsidRDefault="00EB2FA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6B6B9E5" w14:textId="77777777" w:rsidR="00F0207B" w:rsidRPr="00611897" w:rsidRDefault="00F0207B" w:rsidP="00F0207B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4B0648E1" w14:textId="77777777" w:rsidR="00F0207B" w:rsidRDefault="00F0207B" w:rsidP="00F0207B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4B26AC8A" w14:textId="69FD63AF" w:rsidR="00F0207B" w:rsidRDefault="00F0207B" w:rsidP="00F0207B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tskottet beslutade att inhämta vissa handlingar från Socialdepartementet.</w:t>
            </w:r>
          </w:p>
          <w:p w14:paraId="25B60AF1" w14:textId="77777777" w:rsidR="00F0207B" w:rsidRPr="00611897" w:rsidRDefault="00F0207B" w:rsidP="00F0207B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3CE8D1A" w14:textId="77777777" w:rsidR="00F0207B" w:rsidRPr="00611897" w:rsidRDefault="00F0207B" w:rsidP="00F020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26295B5A" w14:textId="03697245" w:rsidR="00EB2FA5" w:rsidRPr="00EB2FA5" w:rsidRDefault="00EB2FA5" w:rsidP="00F0207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B2FA5" w:rsidRPr="00477C9F" w14:paraId="4C438C2C" w14:textId="77777777" w:rsidTr="00670574">
        <w:tc>
          <w:tcPr>
            <w:tcW w:w="567" w:type="dxa"/>
          </w:tcPr>
          <w:p w14:paraId="52DCD0E7" w14:textId="71289E83" w:rsidR="00EB2FA5" w:rsidRDefault="00EB2FA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A46FC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EDDBD9F" w14:textId="77777777" w:rsidR="00EB2FA5" w:rsidRDefault="00EB2FA5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B2FA5">
              <w:rPr>
                <w:b/>
                <w:bCs/>
                <w:color w:val="000000"/>
                <w:sz w:val="22"/>
                <w:szCs w:val="22"/>
              </w:rPr>
              <w:t>Granskning av justitie- och migrationsminister Morgan Johanssons uttalanden om antalet frihetsberövade - G33</w:t>
            </w:r>
          </w:p>
          <w:p w14:paraId="7EACEDC2" w14:textId="77777777" w:rsidR="00EB2FA5" w:rsidRDefault="00EB2FA5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759BA183" w14:textId="77777777" w:rsidR="00F0207B" w:rsidRPr="00611897" w:rsidRDefault="00F0207B" w:rsidP="00F020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E900324" w14:textId="77777777" w:rsidR="00F0207B" w:rsidRPr="00611897" w:rsidRDefault="00F0207B" w:rsidP="00F020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5D5734A" w14:textId="77777777" w:rsidR="00F0207B" w:rsidRPr="00611897" w:rsidRDefault="00F0207B" w:rsidP="00F020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 beslutade att en skrivelse med en kompletterande fråga skulle sändas till Regeringskansliet.</w:t>
            </w:r>
          </w:p>
          <w:p w14:paraId="08B4B76D" w14:textId="77777777" w:rsidR="00F0207B" w:rsidRPr="00611897" w:rsidRDefault="00F0207B" w:rsidP="00F020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7ED8666" w14:textId="77777777" w:rsidR="00F0207B" w:rsidRPr="00611897" w:rsidRDefault="00F0207B" w:rsidP="00F020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7C47097A" w14:textId="5BC06343" w:rsidR="00EB2FA5" w:rsidRPr="00EB2FA5" w:rsidRDefault="00EB2FA5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B2FA5" w:rsidRPr="00477C9F" w14:paraId="44D35203" w14:textId="77777777" w:rsidTr="00670574">
        <w:tc>
          <w:tcPr>
            <w:tcW w:w="567" w:type="dxa"/>
          </w:tcPr>
          <w:p w14:paraId="5F98619C" w14:textId="050B6D5B" w:rsidR="00EB2FA5" w:rsidRDefault="00EB2FA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A46FC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654617CB" w14:textId="77777777" w:rsidR="00EB2FA5" w:rsidRDefault="00EB2FA5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B2FA5">
              <w:rPr>
                <w:b/>
                <w:bCs/>
                <w:color w:val="000000"/>
                <w:sz w:val="22"/>
                <w:szCs w:val="22"/>
              </w:rPr>
              <w:t>Statsråds uttalanden om Arlanda - G8</w:t>
            </w:r>
          </w:p>
          <w:p w14:paraId="52BD64EC" w14:textId="77777777" w:rsidR="00EB2FA5" w:rsidRDefault="00EB2FA5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2B2CCCD3" w14:textId="77777777" w:rsidR="00F0207B" w:rsidRPr="004844ED" w:rsidRDefault="00F0207B" w:rsidP="00F0207B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Utskottet</w:t>
            </w:r>
            <w:r w:rsidRPr="004844ED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70BA89ED" w14:textId="77777777" w:rsidR="00F0207B" w:rsidRPr="004844ED" w:rsidRDefault="00F0207B" w:rsidP="00F0207B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3F4A29AE" w14:textId="77777777" w:rsidR="00F0207B" w:rsidRPr="004844ED" w:rsidRDefault="00F0207B" w:rsidP="00F020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Ärendet bordlades.</w:t>
            </w:r>
          </w:p>
          <w:p w14:paraId="73E57556" w14:textId="46D58A86" w:rsidR="00EB2FA5" w:rsidRPr="00EB2FA5" w:rsidRDefault="00EB2FA5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B2FA5" w:rsidRPr="00477C9F" w14:paraId="4CAB0560" w14:textId="77777777" w:rsidTr="00670574">
        <w:tc>
          <w:tcPr>
            <w:tcW w:w="567" w:type="dxa"/>
          </w:tcPr>
          <w:p w14:paraId="3B2C97F1" w14:textId="7E20B901" w:rsidR="00EB2FA5" w:rsidRDefault="00EB2FA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3A46FC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06E79F8C" w14:textId="77777777" w:rsidR="00EB2FA5" w:rsidRDefault="00EB2FA5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B2FA5">
              <w:rPr>
                <w:b/>
                <w:bCs/>
                <w:color w:val="000000"/>
                <w:sz w:val="22"/>
                <w:szCs w:val="22"/>
              </w:rPr>
              <w:t xml:space="preserve">Granskning av miljö- och klimatminister Isabella </w:t>
            </w:r>
            <w:proofErr w:type="spellStart"/>
            <w:r w:rsidRPr="00EB2FA5">
              <w:rPr>
                <w:b/>
                <w:bCs/>
                <w:color w:val="000000"/>
                <w:sz w:val="22"/>
                <w:szCs w:val="22"/>
              </w:rPr>
              <w:t>Lövins</w:t>
            </w:r>
            <w:proofErr w:type="spellEnd"/>
            <w:r w:rsidRPr="00EB2FA5">
              <w:rPr>
                <w:b/>
                <w:bCs/>
                <w:color w:val="000000"/>
                <w:sz w:val="22"/>
                <w:szCs w:val="22"/>
              </w:rPr>
              <w:t xml:space="preserve"> agerande i samband med SMHI:s försäljning av viss verksamhet - G29</w:t>
            </w:r>
          </w:p>
          <w:p w14:paraId="04519771" w14:textId="77777777" w:rsidR="00EB2FA5" w:rsidRDefault="00EB2FA5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4DB39D86" w14:textId="77777777" w:rsidR="00EB2FA5" w:rsidRPr="004844ED" w:rsidRDefault="00EB2FA5" w:rsidP="00EB2FA5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Utskottet</w:t>
            </w:r>
            <w:r w:rsidRPr="004844ED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7EAEFD36" w14:textId="77777777" w:rsidR="00EB2FA5" w:rsidRPr="004844ED" w:rsidRDefault="00EB2FA5" w:rsidP="00EB2FA5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1A34F12A" w14:textId="01EE97AA" w:rsidR="00EB2FA5" w:rsidRDefault="00EB2FA5" w:rsidP="009B1263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844ED">
              <w:rPr>
                <w:color w:val="000000"/>
                <w:sz w:val="22"/>
                <w:szCs w:val="22"/>
              </w:rPr>
              <w:t>Utskottet beslutade att en skrivelse med vissa kompletterand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844ED">
              <w:rPr>
                <w:color w:val="000000"/>
                <w:sz w:val="22"/>
                <w:szCs w:val="22"/>
              </w:rPr>
              <w:t xml:space="preserve">frågor </w:t>
            </w:r>
            <w:r>
              <w:rPr>
                <w:color w:val="000000"/>
                <w:sz w:val="22"/>
                <w:szCs w:val="22"/>
              </w:rPr>
              <w:t xml:space="preserve">m.m. </w:t>
            </w:r>
            <w:r w:rsidRPr="004844ED">
              <w:rPr>
                <w:color w:val="000000"/>
                <w:sz w:val="22"/>
                <w:szCs w:val="22"/>
              </w:rPr>
              <w:t>skulle sändas till Regeringskansliet.</w:t>
            </w:r>
          </w:p>
          <w:p w14:paraId="393D1426" w14:textId="77777777" w:rsidR="009B1263" w:rsidRPr="009B1263" w:rsidRDefault="009B1263" w:rsidP="009B1263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7C148523" w14:textId="77777777" w:rsidR="00EB2FA5" w:rsidRPr="009B1263" w:rsidRDefault="00EB2FA5" w:rsidP="00EB2FA5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9B1263">
              <w:rPr>
                <w:color w:val="000000"/>
                <w:sz w:val="22"/>
                <w:szCs w:val="22"/>
              </w:rPr>
              <w:t>Ärendet bordlades.</w:t>
            </w:r>
          </w:p>
          <w:p w14:paraId="38CDDD2E" w14:textId="7EE07767" w:rsidR="00EB2FA5" w:rsidRPr="00EB2FA5" w:rsidRDefault="00EB2FA5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477C9F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6E6C24A5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Vid protokollet</w:t>
            </w:r>
          </w:p>
          <w:p w14:paraId="7E247E51" w14:textId="2C8111F1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Justera</w:t>
            </w:r>
            <w:r w:rsidR="009B1263">
              <w:rPr>
                <w:sz w:val="22"/>
                <w:szCs w:val="22"/>
              </w:rPr>
              <w:t>t 2021-03-09</w:t>
            </w:r>
            <w:r w:rsidRPr="002E7A56">
              <w:rPr>
                <w:sz w:val="22"/>
                <w:szCs w:val="22"/>
              </w:rPr>
              <w:t xml:space="preserve"> </w:t>
            </w:r>
          </w:p>
          <w:p w14:paraId="4451D9AF" w14:textId="77777777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Karin Enström</w:t>
            </w:r>
          </w:p>
          <w:p w14:paraId="40538056" w14:textId="67AF6C9C" w:rsidR="00AF32C5" w:rsidRPr="00DC1007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2795"/>
        <w:gridCol w:w="356"/>
        <w:gridCol w:w="40"/>
        <w:gridCol w:w="321"/>
        <w:gridCol w:w="356"/>
        <w:gridCol w:w="355"/>
        <w:gridCol w:w="355"/>
        <w:gridCol w:w="355"/>
        <w:gridCol w:w="355"/>
        <w:gridCol w:w="355"/>
        <w:gridCol w:w="355"/>
        <w:gridCol w:w="355"/>
        <w:gridCol w:w="355"/>
        <w:gridCol w:w="230"/>
        <w:gridCol w:w="126"/>
        <w:gridCol w:w="355"/>
        <w:gridCol w:w="355"/>
        <w:gridCol w:w="355"/>
        <w:gridCol w:w="272"/>
        <w:gridCol w:w="14"/>
        <w:gridCol w:w="61"/>
      </w:tblGrid>
      <w:tr w:rsidR="00D93C2E" w14:paraId="79DE2F22" w14:textId="77777777" w:rsidTr="00626335">
        <w:trPr>
          <w:gridAfter w:val="2"/>
          <w:wAfter w:w="44" w:type="pct"/>
        </w:trPr>
        <w:tc>
          <w:tcPr>
            <w:tcW w:w="18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6F5582CB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</w:t>
            </w:r>
            <w:r w:rsidR="00006AAF">
              <w:rPr>
                <w:sz w:val="20"/>
              </w:rPr>
              <w:t>3</w:t>
            </w:r>
            <w:r w:rsidRPr="00612FF5">
              <w:rPr>
                <w:sz w:val="20"/>
              </w:rPr>
              <w:t>-</w:t>
            </w:r>
            <w:r w:rsidR="00006AAF">
              <w:rPr>
                <w:sz w:val="20"/>
              </w:rPr>
              <w:t>01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0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4CA11326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9301B6">
              <w:rPr>
                <w:sz w:val="16"/>
                <w:szCs w:val="16"/>
              </w:rPr>
              <w:t>37</w:t>
            </w:r>
          </w:p>
        </w:tc>
      </w:tr>
      <w:tr w:rsidR="00130F82" w:rsidRPr="00E931D7" w14:paraId="612DC205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130F82" w:rsidRPr="00E931D7" w:rsidRDefault="00130F82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962" w14:textId="5F7EC81B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057A6F">
              <w:rPr>
                <w:sz w:val="20"/>
              </w:rPr>
              <w:t xml:space="preserve"> 1</w:t>
            </w:r>
            <w:r w:rsidR="003A46FC">
              <w:rPr>
                <w:sz w:val="20"/>
              </w:rPr>
              <w:t>–2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44A" w14:textId="437ED12B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3A46FC">
              <w:rPr>
                <w:sz w:val="20"/>
              </w:rPr>
              <w:t xml:space="preserve"> 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CA2" w14:textId="39EDB2BC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3A46FC">
              <w:rPr>
                <w:sz w:val="20"/>
              </w:rPr>
              <w:t xml:space="preserve"> 4–5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412" w14:textId="555846DA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3A46FC">
              <w:rPr>
                <w:sz w:val="20"/>
              </w:rPr>
              <w:t xml:space="preserve"> 6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BB3" w14:textId="507FA816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3A46FC">
              <w:rPr>
                <w:sz w:val="20"/>
              </w:rPr>
              <w:t xml:space="preserve"> 7–8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E9A" w14:textId="4CBA9CD9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C36" w14:textId="2E201E9A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142D7C2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130F82" w:rsidRPr="00E931D7" w14:paraId="7F4EC07C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130F82" w:rsidRPr="00E931D7" w:rsidRDefault="00130F82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F8D" w14:textId="77777777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049" w14:textId="18F048F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F71" w14:textId="3329691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835" w14:textId="69F0B19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088" w14:textId="00D6490C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358C" w14:textId="046E18B3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A5C" w14:textId="5B93405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DB7" w14:textId="0941B86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9B8" w14:textId="7582C53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E03" w14:textId="1B848A2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079" w14:textId="1809F97B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52E9" w14:textId="78BA8C4F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494" w14:textId="5C2DB2E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54E" w14:textId="0F8177F5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D7B9" w14:textId="3715918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14D156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130F82" w:rsidRPr="001A5B6F" w14:paraId="74A6DCAE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130F82" w:rsidRPr="00F24B88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D21" w14:textId="17163AFB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A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8DC" w14:textId="0475E674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05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B5B" w14:textId="663712DD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50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FAB" w14:textId="014BACDB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9E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91E" w14:textId="08004E4D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1D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1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24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DB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6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8A3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DD7505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07177CE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763" w14:textId="4AE17145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E3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483C" w14:textId="3A16A305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1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F4D" w14:textId="69DB948E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0A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5D6" w14:textId="4F330A2D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B2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D1D" w14:textId="0EC89ACB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521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F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61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02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4B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98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7888BA0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C639178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79C" w14:textId="45C345D9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41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DF1" w14:textId="1178B71C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C7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4BA" w14:textId="27DEF77C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8D1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303" w14:textId="741A3829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7D2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A72" w14:textId="40E727C7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AA2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916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C97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71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A7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1F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7F744301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E758093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130F82" w:rsidRPr="00FE2AC1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4DD" w14:textId="6F5B713E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B3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AD8" w14:textId="5F155ACD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B4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5DE" w14:textId="2FC9191A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0C44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5A5" w14:textId="2CE98411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5B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852" w14:textId="7EEDC273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11E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AB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4C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A1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08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7F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6B76F54A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0AA454F0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44D" w14:textId="22144871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54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2F66" w14:textId="51495C10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4E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9FF" w14:textId="50D4D81B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8C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9B3" w14:textId="157C4DBB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35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52F" w14:textId="0249A8B9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AC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41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5A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6F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24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7A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75E2508F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8AC2A3C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130F82" w:rsidRPr="000700C4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C66" w14:textId="7F2BE6B2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79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9DD" w14:textId="065DB9BE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AF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597" w14:textId="10735F99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17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C3B" w14:textId="5CBEB255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E67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7629" w14:textId="5EDA66E5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EB3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80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5A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ED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4A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65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41A3C7E5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6B3EC7B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130F82" w:rsidRPr="000700C4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9AE" w14:textId="523E3E16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9A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CE0" w14:textId="54AB5F07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5E7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46E3" w14:textId="3527379D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0E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1AA" w14:textId="1ACC57F3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CB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A4D" w14:textId="7BAA470B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C4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77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46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57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03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E8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0565D0F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69452C1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3FF" w14:textId="38E0C2E9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B1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6330" w14:textId="4D696170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CE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001" w14:textId="3C8D635E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A4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9AD" w14:textId="2C56BC6D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894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DA5E" w14:textId="4E745866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F4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8E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CD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AD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28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FC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A7819AD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918486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F16" w14:textId="21A23438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1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6D3" w14:textId="5ECBF3FB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D1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2610" w14:textId="1729E51E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2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DE7" w14:textId="16876F73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E60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F7E" w14:textId="60700E01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080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2D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8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16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9F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1C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0FEC4B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051F3D5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14C" w14:textId="66BA1E6F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35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484" w14:textId="515BCC68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BD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B2B" w14:textId="3D476CD1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A1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69" w14:textId="64CB5E0D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0C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850" w14:textId="45D62B1B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3A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4A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0B0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44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FF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2E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D48AEB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86F0E75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FFE" w14:textId="0D2E7D37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FA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1B6" w14:textId="49BDA505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E0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A17" w14:textId="78265B40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56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0A4" w14:textId="1F4FA720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25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F75" w14:textId="07122E00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C6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F4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80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01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28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58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0636FD71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524DB7E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80B" w14:textId="4B86683E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AC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895E" w14:textId="0B709898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3A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AB1" w14:textId="72879178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DC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F79" w14:textId="0CE00459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22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3F5" w14:textId="7CD9C732" w:rsidR="00130F82" w:rsidRPr="001A5B6F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42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5ED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29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E6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187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CC6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545F0719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B97466C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130F82" w:rsidRPr="004B210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B47" w14:textId="7E59F460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0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1FF" w14:textId="799AC8A5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2E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0E7" w14:textId="55E4A619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C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700" w14:textId="09138A1A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D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F2A" w14:textId="49BBB330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26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29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D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C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A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34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2A4C4F3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0BC956B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825F" w14:textId="5C010F9E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28A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2E8" w14:textId="42106272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B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11F8" w14:textId="3FC4F083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C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5CE" w14:textId="4DA5AAA9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F6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0EA" w14:textId="40D6132D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F1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CD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56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A0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3E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3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3BCB7926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E3AFC3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58A" w14:textId="2FC10D45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05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901" w14:textId="50491AED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BF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924" w14:textId="715D46EE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1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13B" w14:textId="6790FD78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08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CC4" w14:textId="6FAA7DE9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BDD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E0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B0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3B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14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4D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3AE2B3B5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4AE7EE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CA4517B" w:rsidR="00130F82" w:rsidRPr="008E2326" w:rsidRDefault="000B29C6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  <w:r w:rsidR="00130F82" w:rsidRPr="008E2326">
              <w:rPr>
                <w:sz w:val="22"/>
                <w:szCs w:val="22"/>
              </w:rPr>
              <w:fldChar w:fldCharType="begin"/>
            </w:r>
            <w:r w:rsidR="00130F82" w:rsidRPr="008E2326">
              <w:rPr>
                <w:sz w:val="22"/>
                <w:szCs w:val="22"/>
              </w:rPr>
              <w:instrText xml:space="preserve">  </w:instrText>
            </w:r>
            <w:r w:rsidR="00130F82"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A7D" w14:textId="1C26E6FC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F4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1A1" w14:textId="099D76AD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5B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A5C" w14:textId="29464636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CD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72D" w14:textId="4058C9E6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D2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C2CF" w14:textId="7AAD484E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5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0F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7B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A4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5B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AD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6221BFA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0CDEDE2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479" w14:textId="1B782000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3E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FAB" w14:textId="59A2F96F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00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5BD" w14:textId="22770063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D8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4B9" w14:textId="785D2205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BA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3E9" w14:textId="64BBD17E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99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1C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653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04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9F5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ED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0CD0A023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A1A4792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130F82" w:rsidRPr="00E931D7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FDA" w14:textId="7344D538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4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C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42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5E3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1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9F6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B6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2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3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BC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C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EF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D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BE4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481EDC5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E9D4BA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83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A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7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1D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7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A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9A9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13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7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3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FC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A23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C4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3D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74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66CA51C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2304555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88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E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0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0F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2A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40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B5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1C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EF9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E8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4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4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8D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9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D6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13314BC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3B0BF3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2C5" w14:textId="32B4CDB7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0B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B74" w14:textId="78DE745B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C5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2DB" w14:textId="0B635B47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19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98C" w14:textId="1B1A4F8C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0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5AC" w14:textId="1F638108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EB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E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94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7C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E8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C4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7C25495E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87C00B3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130F82" w:rsidRPr="00B91BEE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F09" w14:textId="5D44AF6F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0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672" w14:textId="0922B907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5C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7C3" w14:textId="2B04C744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26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2E9" w14:textId="27EF1560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3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8A3" w14:textId="1A13CB96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FB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C9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DF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89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87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75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568A506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170885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8FFC" w14:textId="2F0B19E1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9D8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101" w14:textId="5C47F9DB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47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904" w14:textId="4A56AD68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E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F128" w14:textId="0CB926CA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6F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804" w14:textId="5F4D715F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C7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7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36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3E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7D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64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4D7D8B8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F1118D9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6B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051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F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245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7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E4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8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44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7B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6C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6B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52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D0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B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2A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4519ADFC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3A3CE58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3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1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D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6C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FD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1F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A1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16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4B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02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6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1F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9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2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51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F6A67C8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5D839D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7D9" w14:textId="57EC9D6F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7F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778" w14:textId="1420FFA9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8D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10F" w14:textId="7DB1697D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01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14A" w14:textId="773D7B89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A1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A16" w14:textId="39033D20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D8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E3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3C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A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6A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E1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08F6A841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67E31FE3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6CB" w14:textId="2B609D38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76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C93" w14:textId="73673681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241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7DF" w14:textId="7A4747A5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DF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31A" w14:textId="3F27E3DB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9C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5CB" w14:textId="4C4CD8E1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D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10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A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D6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F2F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D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21403EE1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DA885C7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31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9C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9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F4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19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5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95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05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D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C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9D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61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C0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D9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9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17B9F2D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8BE06E9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AB0" w14:textId="347C246B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71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F96" w14:textId="50FCC020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C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0E4" w14:textId="1A28D12E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64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5D9" w14:textId="2AED936D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BD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D6D" w14:textId="3B290AED" w:rsidR="00130F82" w:rsidRPr="00214135" w:rsidRDefault="003A46F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9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43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1D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50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7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9E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46637763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A80381C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79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CA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18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7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17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D7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EF3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2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D6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9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58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A6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30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D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C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070CE74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A08FAD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3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2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4E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0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ED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9E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5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B2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D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A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7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09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4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57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0B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270A230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2BB9FD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D8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5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F25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1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9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8D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C7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2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2B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5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A9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21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F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A7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5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7607CC9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4A5FC87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C5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07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CF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DE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2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31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8F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6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2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1D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2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EF0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7D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50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1D448EF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1D8446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7F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0D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9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56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EB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A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2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2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78A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BA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C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05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3B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7C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F9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26A9077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3AAA13B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23528341" w:rsidR="00130F82" w:rsidRPr="008E2326" w:rsidRDefault="005E0FA1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1E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7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CB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3F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3F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04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1C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B3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99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8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09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5C3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98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8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665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A8837CC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5DC7FE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32D7BE23" w:rsidR="00130F82" w:rsidRPr="008E2326" w:rsidRDefault="005E0FA1" w:rsidP="00214135">
            <w:pPr>
              <w:rPr>
                <w:sz w:val="22"/>
                <w:szCs w:val="22"/>
              </w:rPr>
            </w:pPr>
            <w:r w:rsidRPr="005E0FA1">
              <w:rPr>
                <w:sz w:val="22"/>
                <w:szCs w:val="22"/>
              </w:rPr>
              <w:t>Vakan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A4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1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D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6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B1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988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3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41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49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3A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FE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0D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1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D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A8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7502FC73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3C27888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73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83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EC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95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7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7F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D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9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27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8F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1F6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55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AF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B40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04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03D8ECCD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7DF1A6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5A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9B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6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50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97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FE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87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F9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7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B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33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2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FB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DD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EA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7D614545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1C4062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5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5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C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BB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6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1E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A7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5C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4B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88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25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3A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3C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BA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27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C92AC4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66126CC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6CA47834" w:rsidR="00130F82" w:rsidRPr="008E2326" w:rsidRDefault="000B29C6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E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2E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F5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8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8D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21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AAB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C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9F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B9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18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42F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C4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3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2C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4CC2E5F9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4982355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3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B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B9D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B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63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5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A9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12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2E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7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35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A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4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0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D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565D1158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4500E80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6A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37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15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73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A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F1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0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2F6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5E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0C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1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67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B3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23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2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7BDD70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0698303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F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BF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1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C5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61B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FF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59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A4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1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85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F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23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B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77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8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499B9349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EB40FF8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50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36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3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1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F7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64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F6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B0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E4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7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5B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62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5DF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8E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CE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7D93E76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E2B1D81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E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3AD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EE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33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9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84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4A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40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1B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5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AC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89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96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2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06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3F0DA00D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28F87B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2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AE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5FC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9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F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A7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8E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3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0B5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9F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45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09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88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A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23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00AF1F4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08D2E10F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130F82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92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96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C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4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E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6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DD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A6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9DF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A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0D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0B4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43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2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8D40C94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794BEC" w14:paraId="527E35B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3"/>
        </w:trPr>
        <w:tc>
          <w:tcPr>
            <w:tcW w:w="1875" w:type="pct"/>
            <w:gridSpan w:val="3"/>
            <w:tcBorders>
              <w:top w:val="single" w:sz="4" w:space="0" w:color="auto"/>
            </w:tcBorders>
          </w:tcPr>
          <w:p w14:paraId="206608EA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73" w:type="pct"/>
            <w:gridSpan w:val="17"/>
            <w:tcBorders>
              <w:top w:val="single" w:sz="4" w:space="0" w:color="auto"/>
            </w:tcBorders>
          </w:tcPr>
          <w:p w14:paraId="0570C690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14135" w:rsidRPr="00794BEC" w14:paraId="56DBC857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2"/>
        </w:trPr>
        <w:tc>
          <w:tcPr>
            <w:tcW w:w="1875" w:type="pct"/>
            <w:gridSpan w:val="3"/>
          </w:tcPr>
          <w:p w14:paraId="4EDF782F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73" w:type="pct"/>
            <w:gridSpan w:val="17"/>
          </w:tcPr>
          <w:p w14:paraId="6E128095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6AAF"/>
    <w:rsid w:val="0000744F"/>
    <w:rsid w:val="00011CCB"/>
    <w:rsid w:val="00012D39"/>
    <w:rsid w:val="00013261"/>
    <w:rsid w:val="00020592"/>
    <w:rsid w:val="00024634"/>
    <w:rsid w:val="00032860"/>
    <w:rsid w:val="000345BF"/>
    <w:rsid w:val="0003470E"/>
    <w:rsid w:val="00037181"/>
    <w:rsid w:val="00037EDF"/>
    <w:rsid w:val="000410F7"/>
    <w:rsid w:val="000416B9"/>
    <w:rsid w:val="0005450C"/>
    <w:rsid w:val="00057A6F"/>
    <w:rsid w:val="000700C4"/>
    <w:rsid w:val="00084FFF"/>
    <w:rsid w:val="000A10F5"/>
    <w:rsid w:val="000A4BCF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20821"/>
    <w:rsid w:val="00126123"/>
    <w:rsid w:val="00130F82"/>
    <w:rsid w:val="00133B7E"/>
    <w:rsid w:val="0013426B"/>
    <w:rsid w:val="00161AA6"/>
    <w:rsid w:val="00165461"/>
    <w:rsid w:val="001828F2"/>
    <w:rsid w:val="001A1578"/>
    <w:rsid w:val="001A5B6F"/>
    <w:rsid w:val="001D766E"/>
    <w:rsid w:val="001E1FAC"/>
    <w:rsid w:val="001F0C53"/>
    <w:rsid w:val="00214135"/>
    <w:rsid w:val="002174A8"/>
    <w:rsid w:val="0023546F"/>
    <w:rsid w:val="00236A17"/>
    <w:rsid w:val="002373C0"/>
    <w:rsid w:val="00240D9B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6ADE"/>
    <w:rsid w:val="002B40DE"/>
    <w:rsid w:val="002B51DB"/>
    <w:rsid w:val="002C6B98"/>
    <w:rsid w:val="002D0E4D"/>
    <w:rsid w:val="002D2AB5"/>
    <w:rsid w:val="002E3221"/>
    <w:rsid w:val="002F284C"/>
    <w:rsid w:val="003075B8"/>
    <w:rsid w:val="00342116"/>
    <w:rsid w:val="00360479"/>
    <w:rsid w:val="00394192"/>
    <w:rsid w:val="003952A4"/>
    <w:rsid w:val="0039591D"/>
    <w:rsid w:val="003A46FC"/>
    <w:rsid w:val="003A48EB"/>
    <w:rsid w:val="003A729A"/>
    <w:rsid w:val="003C73F9"/>
    <w:rsid w:val="003D31E8"/>
    <w:rsid w:val="003E1AE3"/>
    <w:rsid w:val="003E3027"/>
    <w:rsid w:val="003F2270"/>
    <w:rsid w:val="00401656"/>
    <w:rsid w:val="0041089F"/>
    <w:rsid w:val="00412359"/>
    <w:rsid w:val="0041580F"/>
    <w:rsid w:val="004206DB"/>
    <w:rsid w:val="00432C24"/>
    <w:rsid w:val="00441381"/>
    <w:rsid w:val="00446353"/>
    <w:rsid w:val="00447115"/>
    <w:rsid w:val="00454E3F"/>
    <w:rsid w:val="00461AB7"/>
    <w:rsid w:val="00477C9F"/>
    <w:rsid w:val="00490212"/>
    <w:rsid w:val="00494D58"/>
    <w:rsid w:val="004A05A0"/>
    <w:rsid w:val="004B2106"/>
    <w:rsid w:val="004B6D8F"/>
    <w:rsid w:val="004C5D4F"/>
    <w:rsid w:val="004C7964"/>
    <w:rsid w:val="004D2D42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4348"/>
    <w:rsid w:val="005650F7"/>
    <w:rsid w:val="00577B92"/>
    <w:rsid w:val="00581568"/>
    <w:rsid w:val="00586400"/>
    <w:rsid w:val="005C1541"/>
    <w:rsid w:val="005C2F5F"/>
    <w:rsid w:val="005E0FA1"/>
    <w:rsid w:val="005E2252"/>
    <w:rsid w:val="005E28B9"/>
    <w:rsid w:val="005E439C"/>
    <w:rsid w:val="005E614D"/>
    <w:rsid w:val="00612FF5"/>
    <w:rsid w:val="00614737"/>
    <w:rsid w:val="00626335"/>
    <w:rsid w:val="00640520"/>
    <w:rsid w:val="006503A2"/>
    <w:rsid w:val="00670574"/>
    <w:rsid w:val="00690BE7"/>
    <w:rsid w:val="006A151D"/>
    <w:rsid w:val="006A511D"/>
    <w:rsid w:val="006B151B"/>
    <w:rsid w:val="006B7B0C"/>
    <w:rsid w:val="006C21FA"/>
    <w:rsid w:val="006D3126"/>
    <w:rsid w:val="0071773D"/>
    <w:rsid w:val="00723D66"/>
    <w:rsid w:val="00726EE5"/>
    <w:rsid w:val="007421F4"/>
    <w:rsid w:val="00750FF0"/>
    <w:rsid w:val="007615A5"/>
    <w:rsid w:val="00767BDA"/>
    <w:rsid w:val="00782EA9"/>
    <w:rsid w:val="00783D2C"/>
    <w:rsid w:val="00787586"/>
    <w:rsid w:val="007B0C0A"/>
    <w:rsid w:val="007F2B92"/>
    <w:rsid w:val="007F39BF"/>
    <w:rsid w:val="007F6B0D"/>
    <w:rsid w:val="00800B4D"/>
    <w:rsid w:val="008038CC"/>
    <w:rsid w:val="008273F4"/>
    <w:rsid w:val="0083479E"/>
    <w:rsid w:val="00834B38"/>
    <w:rsid w:val="008557FA"/>
    <w:rsid w:val="00875A5E"/>
    <w:rsid w:val="00875CAD"/>
    <w:rsid w:val="008808A5"/>
    <w:rsid w:val="00881F7A"/>
    <w:rsid w:val="008C2E2A"/>
    <w:rsid w:val="008E3B73"/>
    <w:rsid w:val="008F4D68"/>
    <w:rsid w:val="00902D63"/>
    <w:rsid w:val="00902D69"/>
    <w:rsid w:val="00906C2D"/>
    <w:rsid w:val="009301B6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DE8"/>
    <w:rsid w:val="009900A1"/>
    <w:rsid w:val="009A3E81"/>
    <w:rsid w:val="009A68FE"/>
    <w:rsid w:val="009B0A01"/>
    <w:rsid w:val="009B1263"/>
    <w:rsid w:val="009B36FB"/>
    <w:rsid w:val="009B7313"/>
    <w:rsid w:val="009B79AB"/>
    <w:rsid w:val="009C3BE7"/>
    <w:rsid w:val="009C51B0"/>
    <w:rsid w:val="009D1BB5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1FEE"/>
    <w:rsid w:val="00AC2BE8"/>
    <w:rsid w:val="00AC3349"/>
    <w:rsid w:val="00AD797B"/>
    <w:rsid w:val="00AF32C5"/>
    <w:rsid w:val="00AF6DAF"/>
    <w:rsid w:val="00AF7C8D"/>
    <w:rsid w:val="00B15788"/>
    <w:rsid w:val="00B17845"/>
    <w:rsid w:val="00B54D41"/>
    <w:rsid w:val="00B56452"/>
    <w:rsid w:val="00B6245C"/>
    <w:rsid w:val="00B639E1"/>
    <w:rsid w:val="00B64A91"/>
    <w:rsid w:val="00B74AFA"/>
    <w:rsid w:val="00B85B4A"/>
    <w:rsid w:val="00B9203B"/>
    <w:rsid w:val="00BA46E1"/>
    <w:rsid w:val="00BA4A28"/>
    <w:rsid w:val="00BA5688"/>
    <w:rsid w:val="00BD41E4"/>
    <w:rsid w:val="00BE0742"/>
    <w:rsid w:val="00BE3BF7"/>
    <w:rsid w:val="00BF6D6B"/>
    <w:rsid w:val="00C10454"/>
    <w:rsid w:val="00C276D3"/>
    <w:rsid w:val="00C30867"/>
    <w:rsid w:val="00C35889"/>
    <w:rsid w:val="00C468A5"/>
    <w:rsid w:val="00C631B6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27984"/>
    <w:rsid w:val="00D44270"/>
    <w:rsid w:val="00D52626"/>
    <w:rsid w:val="00D67826"/>
    <w:rsid w:val="00D67FEC"/>
    <w:rsid w:val="00D75A71"/>
    <w:rsid w:val="00D84771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F23EB"/>
    <w:rsid w:val="00E14E39"/>
    <w:rsid w:val="00E33857"/>
    <w:rsid w:val="00E45D77"/>
    <w:rsid w:val="00E63EE4"/>
    <w:rsid w:val="00E66D19"/>
    <w:rsid w:val="00E67EBA"/>
    <w:rsid w:val="00E916EA"/>
    <w:rsid w:val="00E92A77"/>
    <w:rsid w:val="00EA704C"/>
    <w:rsid w:val="00EA7B53"/>
    <w:rsid w:val="00EB2FA5"/>
    <w:rsid w:val="00EC735D"/>
    <w:rsid w:val="00ED5D82"/>
    <w:rsid w:val="00EE68A3"/>
    <w:rsid w:val="00F0207B"/>
    <w:rsid w:val="00F064EF"/>
    <w:rsid w:val="00F07228"/>
    <w:rsid w:val="00F33C48"/>
    <w:rsid w:val="00F454FD"/>
    <w:rsid w:val="00F70370"/>
    <w:rsid w:val="00F814F6"/>
    <w:rsid w:val="00F85B64"/>
    <w:rsid w:val="00F97E87"/>
    <w:rsid w:val="00FA2D9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5CC6D2-744A-4FE2-8C05-A69585E5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3</Pages>
  <Words>514</Words>
  <Characters>3242</Characters>
  <Application>Microsoft Office Word</Application>
  <DocSecurity>4</DocSecurity>
  <Lines>1621</Lines>
  <Paragraphs>3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09-10T12:31:00Z</cp:lastPrinted>
  <dcterms:created xsi:type="dcterms:W3CDTF">2021-03-19T08:54:00Z</dcterms:created>
  <dcterms:modified xsi:type="dcterms:W3CDTF">2021-03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